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город Югорск, Ханты-Манс</w:t>
            </w:r>
            <w:r w:rsidR="00EC0BBE" w:rsidRPr="005A6832">
              <w:rPr>
                <w:sz w:val="22"/>
                <w:szCs w:val="22"/>
              </w:rPr>
              <w:t>ийский автономный округ – Югра</w:t>
            </w:r>
            <w:r w:rsidRPr="005A6832">
              <w:rPr>
                <w:sz w:val="22"/>
                <w:szCs w:val="22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2"/>
                <w:szCs w:val="22"/>
              </w:rPr>
            </w:pPr>
            <w:proofErr w:type="gramStart"/>
            <w:r w:rsidRPr="005A6832">
              <w:rPr>
                <w:sz w:val="22"/>
                <w:szCs w:val="22"/>
              </w:rPr>
              <w:t>Капитальное (кирпичное и (или)</w:t>
            </w:r>
            <w:r w:rsidR="00991A9C" w:rsidRPr="005A6832">
              <w:rPr>
                <w:sz w:val="22"/>
                <w:szCs w:val="22"/>
              </w:rPr>
              <w:t xml:space="preserve"> блочное (все виды)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 xml:space="preserve">каменное, </w:t>
            </w:r>
            <w:r w:rsidRPr="005A6832">
              <w:rPr>
                <w:sz w:val="22"/>
                <w:szCs w:val="22"/>
              </w:rPr>
              <w:t xml:space="preserve">и (или) </w:t>
            </w:r>
            <w:r w:rsidR="00991A9C" w:rsidRPr="005A6832">
              <w:rPr>
                <w:sz w:val="22"/>
                <w:szCs w:val="22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F62B3F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5A6832" w:rsidRDefault="00D513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5A6832" w:rsidRDefault="006857D1" w:rsidP="006857D1">
            <w:pPr>
              <w:ind w:firstLine="425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 xml:space="preserve"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5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77AA0" w:rsidP="00977AA0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е к приобретаемому</w:t>
            </w:r>
            <w:r w:rsidR="00991A9C" w:rsidRPr="005A6832">
              <w:rPr>
                <w:b/>
                <w:sz w:val="22"/>
                <w:szCs w:val="22"/>
              </w:rPr>
              <w:t xml:space="preserve"> </w:t>
            </w:r>
            <w:r w:rsidRPr="005A6832">
              <w:rPr>
                <w:b/>
                <w:sz w:val="22"/>
                <w:szCs w:val="22"/>
              </w:rPr>
              <w:t xml:space="preserve">жилому </w:t>
            </w:r>
            <w:r w:rsidR="00991A9C" w:rsidRPr="005A6832">
              <w:rPr>
                <w:b/>
                <w:sz w:val="22"/>
                <w:szCs w:val="22"/>
              </w:rPr>
              <w:t>помещени</w:t>
            </w:r>
            <w:r w:rsidRPr="005A6832">
              <w:rPr>
                <w:b/>
                <w:sz w:val="22"/>
                <w:szCs w:val="22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5A6832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>числе</w:t>
            </w:r>
            <w:proofErr w:type="gramEnd"/>
            <w:r w:rsidRPr="005A6832">
              <w:rPr>
                <w:rFonts w:ascii="Roboto" w:hAnsi="Roboto"/>
                <w:color w:val="000000"/>
                <w:sz w:val="22"/>
                <w:szCs w:val="22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5A6832">
              <w:rPr>
                <w:sz w:val="22"/>
                <w:szCs w:val="22"/>
              </w:rPr>
              <w:t>.</w:t>
            </w:r>
          </w:p>
          <w:p w:rsidR="00991A9C" w:rsidRPr="005A6832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6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е к </w:t>
            </w:r>
            <w:proofErr w:type="spellStart"/>
            <w:r w:rsidRPr="005A6832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5A6832">
              <w:rPr>
                <w:b/>
                <w:sz w:val="22"/>
                <w:szCs w:val="22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Класс энергетическ</w:t>
            </w:r>
            <w:r w:rsidR="00197FC8" w:rsidRPr="005A6832">
              <w:rPr>
                <w:rFonts w:ascii="Times New Roman" w:hAnsi="Times New Roman" w:cs="Times New Roman"/>
                <w:sz w:val="22"/>
                <w:szCs w:val="22"/>
              </w:rPr>
              <w:t>ой эффективности дома не ниже "В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" согласно Правилам</w:t>
            </w:r>
            <w:r w:rsidRPr="005A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6832">
              <w:rPr>
                <w:rFonts w:ascii="Times New Roman" w:hAnsi="Times New Roman" w:cs="Times New Roman"/>
                <w:sz w:val="22"/>
                <w:szCs w:val="22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7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4239C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</w:t>
            </w:r>
            <w:r w:rsidR="004239CC" w:rsidRPr="005A6832">
              <w:rPr>
                <w:b/>
                <w:sz w:val="22"/>
                <w:szCs w:val="22"/>
              </w:rPr>
              <w:t xml:space="preserve"> к уровню благоустроенности жилого</w:t>
            </w:r>
            <w:r w:rsidRPr="005A6832">
              <w:rPr>
                <w:b/>
                <w:sz w:val="22"/>
                <w:szCs w:val="22"/>
              </w:rPr>
              <w:t xml:space="preserve"> помещени</w:t>
            </w:r>
            <w:r w:rsidR="004239C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Жило</w:t>
            </w:r>
            <w:r w:rsidR="00991A9C" w:rsidRPr="005A6832">
              <w:rPr>
                <w:color w:val="000000"/>
                <w:sz w:val="22"/>
                <w:szCs w:val="22"/>
              </w:rPr>
              <w:t>е помещени</w:t>
            </w:r>
            <w:r w:rsidRPr="005A6832">
              <w:rPr>
                <w:color w:val="000000"/>
                <w:sz w:val="22"/>
                <w:szCs w:val="22"/>
              </w:rPr>
              <w:t>е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 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>должн</w:t>
            </w:r>
            <w:r w:rsidRPr="005A6832">
              <w:rPr>
                <w:b/>
                <w:color w:val="000000"/>
                <w:sz w:val="22"/>
                <w:szCs w:val="22"/>
              </w:rPr>
              <w:t>о</w:t>
            </w:r>
            <w:r w:rsidR="00991A9C" w:rsidRPr="005A6832">
              <w:rPr>
                <w:b/>
                <w:color w:val="000000"/>
                <w:sz w:val="22"/>
                <w:szCs w:val="22"/>
              </w:rPr>
              <w:t xml:space="preserve"> быть</w:t>
            </w:r>
            <w:r w:rsidRPr="005A6832">
              <w:rPr>
                <w:color w:val="000000"/>
                <w:sz w:val="22"/>
                <w:szCs w:val="22"/>
              </w:rPr>
              <w:t xml:space="preserve"> благоустроенно</w:t>
            </w:r>
            <w:r w:rsidR="00991A9C" w:rsidRPr="005A6832">
              <w:rPr>
                <w:color w:val="000000"/>
                <w:sz w:val="22"/>
                <w:szCs w:val="22"/>
              </w:rPr>
              <w:t>е,</w:t>
            </w:r>
            <w:r w:rsidRPr="005A6832">
              <w:rPr>
                <w:sz w:val="22"/>
                <w:szCs w:val="22"/>
              </w:rPr>
              <w:t xml:space="preserve"> пригодно</w:t>
            </w:r>
            <w:r w:rsidR="00991A9C" w:rsidRPr="005A6832">
              <w:rPr>
                <w:sz w:val="22"/>
                <w:szCs w:val="22"/>
              </w:rPr>
              <w:t>е для пос</w:t>
            </w:r>
            <w:r w:rsidRPr="005A6832">
              <w:rPr>
                <w:sz w:val="22"/>
                <w:szCs w:val="22"/>
              </w:rPr>
              <w:t>тоянного проживания, не требующе</w:t>
            </w:r>
            <w:r w:rsidR="00991A9C" w:rsidRPr="005A6832">
              <w:rPr>
                <w:sz w:val="22"/>
                <w:szCs w:val="22"/>
              </w:rPr>
              <w:t>е текущего ремонта</w:t>
            </w:r>
            <w:r w:rsidRPr="005A6832">
              <w:rPr>
                <w:color w:val="000000"/>
                <w:sz w:val="22"/>
                <w:szCs w:val="22"/>
              </w:rPr>
              <w:t xml:space="preserve"> и оборудовано</w:t>
            </w:r>
            <w:r w:rsidR="00991A9C" w:rsidRPr="005A6832">
              <w:rPr>
                <w:color w:val="000000"/>
                <w:sz w:val="22"/>
                <w:szCs w:val="22"/>
              </w:rPr>
              <w:t xml:space="preserve">: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разводкой, электророзетками, выключателями и </w:t>
            </w:r>
            <w:r w:rsidRPr="005A6832">
              <w:rPr>
                <w:sz w:val="22"/>
                <w:szCs w:val="22"/>
              </w:rPr>
              <w:t>с опломбированным</w:t>
            </w:r>
            <w:r w:rsidRPr="005A68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электросчётчиком в исправном состоянии </w:t>
            </w:r>
            <w:r w:rsidRPr="005A6832">
              <w:rPr>
                <w:sz w:val="22"/>
                <w:szCs w:val="22"/>
              </w:rPr>
              <w:t>и паспортом с незаконченным сроком эксплуатации</w:t>
            </w:r>
            <w:r w:rsidRPr="005A6832">
              <w:rPr>
                <w:color w:val="000000"/>
                <w:sz w:val="22"/>
                <w:szCs w:val="22"/>
              </w:rPr>
              <w:t xml:space="preserve">; </w:t>
            </w:r>
          </w:p>
          <w:p w:rsidR="00EC26B5" w:rsidRPr="005A6832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-</w:t>
            </w:r>
            <w:r w:rsidR="0098398D" w:rsidRPr="005A6832">
              <w:rPr>
                <w:sz w:val="22"/>
                <w:szCs w:val="22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проводом, горячим водоснабжением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центральным водоотведением (канализацией)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опломбированными приборами учета горячей</w:t>
            </w:r>
            <w:r w:rsidR="006F4FFB" w:rsidRPr="005A6832">
              <w:rPr>
                <w:color w:val="000000"/>
                <w:sz w:val="22"/>
                <w:szCs w:val="22"/>
              </w:rPr>
              <w:t>,</w:t>
            </w:r>
            <w:r w:rsidRPr="005A6832">
              <w:rPr>
                <w:color w:val="000000"/>
                <w:sz w:val="22"/>
                <w:szCs w:val="22"/>
              </w:rPr>
              <w:t xml:space="preserve"> холодной воды</w:t>
            </w:r>
            <w:r w:rsidR="006F4FFB" w:rsidRPr="005A6832">
              <w:rPr>
                <w:color w:val="000000"/>
                <w:sz w:val="22"/>
                <w:szCs w:val="22"/>
              </w:rPr>
              <w:t xml:space="preserve"> и газа</w:t>
            </w:r>
            <w:r w:rsidRPr="005A6832">
              <w:rPr>
                <w:color w:val="000000"/>
                <w:sz w:val="22"/>
                <w:szCs w:val="22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электрической </w:t>
            </w: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  <w:r w:rsidR="008F49B6" w:rsidRPr="005A6832">
              <w:rPr>
                <w:color w:val="000000"/>
                <w:sz w:val="22"/>
                <w:szCs w:val="22"/>
              </w:rPr>
              <w:t xml:space="preserve"> газовой плитой, имеющей</w:t>
            </w:r>
            <w:r w:rsidRPr="005A6832">
              <w:rPr>
                <w:color w:val="000000"/>
                <w:sz w:val="22"/>
                <w:szCs w:val="22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5A6832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чистовой отделкой стен и потолков без механических повреждений,</w:t>
            </w:r>
          </w:p>
          <w:p w:rsidR="00991A9C" w:rsidRPr="005A6832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- настилом полов (плитка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аминат</w:t>
            </w:r>
            <w:r w:rsidR="00BC0DAD" w:rsidRPr="005A6832">
              <w:rPr>
                <w:color w:val="000000"/>
                <w:sz w:val="22"/>
                <w:szCs w:val="22"/>
              </w:rPr>
              <w:t>,</w:t>
            </w:r>
            <w:r w:rsidR="00E9515B" w:rsidRPr="005A6832">
              <w:rPr>
                <w:color w:val="000000"/>
                <w:sz w:val="22"/>
                <w:szCs w:val="22"/>
              </w:rPr>
              <w:t xml:space="preserve"> и (или)</w:t>
            </w:r>
            <w:r w:rsidRPr="005A6832">
              <w:rPr>
                <w:color w:val="000000"/>
                <w:sz w:val="22"/>
                <w:szCs w:val="22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8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Требования к условиям </w:t>
            </w:r>
            <w:r w:rsidRPr="005A6832">
              <w:rPr>
                <w:b/>
                <w:sz w:val="22"/>
                <w:szCs w:val="22"/>
              </w:rPr>
              <w:lastRenderedPageBreak/>
              <w:t>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lastRenderedPageBreak/>
              <w:t xml:space="preserve">Соответствовать </w:t>
            </w:r>
            <w:r w:rsidR="00F6615A" w:rsidRPr="005A6832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Санитарным правилам и нормам СанПиН 2.1.3684-21</w:t>
            </w:r>
            <w:r w:rsidR="00991A9C" w:rsidRPr="005A6832">
              <w:rPr>
                <w:sz w:val="22"/>
                <w:szCs w:val="22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3316D9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lastRenderedPageBreak/>
              <w:t>9</w:t>
            </w:r>
            <w:r w:rsidR="00991A9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4A388E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5A6832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2"/>
                <w:szCs w:val="22"/>
              </w:rPr>
            </w:pPr>
            <w:r w:rsidRPr="005A6832">
              <w:rPr>
                <w:sz w:val="22"/>
                <w:szCs w:val="22"/>
              </w:rPr>
              <w:t>На жилое помещение (квартиру), технологическое и инженерное оборудование</w:t>
            </w:r>
            <w:r w:rsidRPr="005A6832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="004A388E" w:rsidRPr="005A6832">
              <w:rPr>
                <w:sz w:val="22"/>
                <w:szCs w:val="22"/>
                <w:shd w:val="clear" w:color="auto" w:fill="FFFFFF"/>
              </w:rPr>
              <w:t>5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 xml:space="preserve"> лет </w:t>
            </w:r>
            <w:r w:rsidR="004A388E" w:rsidRPr="005A6832">
              <w:rPr>
                <w:sz w:val="22"/>
                <w:szCs w:val="22"/>
              </w:rPr>
              <w:t>со дня подписания акта приема – передачи жилого помещения (квартиры)</w:t>
            </w:r>
            <w:r w:rsidR="00991A9C" w:rsidRPr="005A6832">
              <w:rPr>
                <w:sz w:val="22"/>
                <w:szCs w:val="22"/>
                <w:shd w:val="clear" w:color="auto" w:fill="FFFFFF"/>
              </w:rPr>
              <w:t>.</w:t>
            </w:r>
            <w:r w:rsidR="00991A9C" w:rsidRPr="005A6832">
              <w:rPr>
                <w:sz w:val="22"/>
                <w:szCs w:val="22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F62B3F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0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5A6832" w:rsidRDefault="00C14DA2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5A6832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proofErr w:type="gramStart"/>
            <w:r w:rsidRPr="005A6832">
              <w:rPr>
                <w:bCs/>
                <w:sz w:val="22"/>
                <w:szCs w:val="22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5A6832">
              <w:rPr>
                <w:bCs/>
                <w:sz w:val="22"/>
                <w:szCs w:val="22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5A6832">
              <w:rPr>
                <w:bCs/>
                <w:sz w:val="22"/>
                <w:szCs w:val="22"/>
              </w:rPr>
              <w:t>Муниципальным заказчиком</w:t>
            </w:r>
            <w:r w:rsidRPr="005A6832">
              <w:rPr>
                <w:bCs/>
                <w:sz w:val="22"/>
                <w:szCs w:val="22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5A6832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2"/>
                <w:szCs w:val="22"/>
              </w:rPr>
            </w:pPr>
            <w:r w:rsidRPr="005A6832">
              <w:rPr>
                <w:bCs/>
                <w:sz w:val="22"/>
                <w:szCs w:val="22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5A6832">
              <w:rPr>
                <w:bCs/>
                <w:sz w:val="22"/>
                <w:szCs w:val="22"/>
              </w:rPr>
              <w:t>Муниципальный заказчик</w:t>
            </w:r>
            <w:r w:rsidRPr="005A6832">
              <w:rPr>
                <w:bCs/>
                <w:sz w:val="22"/>
                <w:szCs w:val="22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5A6832">
              <w:rPr>
                <w:bCs/>
                <w:sz w:val="22"/>
                <w:szCs w:val="22"/>
              </w:rPr>
              <w:t>артиры)</w:t>
            </w:r>
            <w:r w:rsidRPr="005A6832">
              <w:rPr>
                <w:bCs/>
                <w:sz w:val="22"/>
                <w:szCs w:val="22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2BF9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1</w:t>
            </w:r>
            <w:r w:rsidR="004239CC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B05CAB" w:rsidP="00C1539C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тоимость</w:t>
            </w:r>
            <w:r w:rsidR="00C1539C" w:rsidRPr="005A6832">
              <w:rPr>
                <w:b/>
                <w:sz w:val="22"/>
                <w:szCs w:val="22"/>
              </w:rPr>
              <w:t xml:space="preserve"> жилого</w:t>
            </w:r>
            <w:r w:rsidR="004239CC" w:rsidRPr="005A6832">
              <w:rPr>
                <w:b/>
                <w:sz w:val="22"/>
                <w:szCs w:val="22"/>
              </w:rPr>
              <w:t xml:space="preserve"> помещени</w:t>
            </w:r>
            <w:r w:rsidR="00C1539C" w:rsidRPr="005A68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5A6832" w:rsidRDefault="00710D49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="00566D0F">
              <w:rPr>
                <w:b/>
                <w:color w:val="000000"/>
                <w:sz w:val="22"/>
                <w:szCs w:val="22"/>
              </w:rPr>
              <w:t>2 979 219,2</w:t>
            </w:r>
            <w:r w:rsidR="004239CC" w:rsidRPr="00710D49">
              <w:rPr>
                <w:b/>
                <w:color w:val="000000"/>
                <w:sz w:val="22"/>
                <w:szCs w:val="22"/>
              </w:rPr>
              <w:t>0</w:t>
            </w:r>
            <w:r w:rsidR="004239CC" w:rsidRPr="005A6832">
              <w:rPr>
                <w:color w:val="000000"/>
                <w:sz w:val="22"/>
                <w:szCs w:val="22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2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8D44A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3</w:t>
            </w:r>
            <w:r w:rsidR="00F62B3F"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5A6832" w:rsidRDefault="004239CC" w:rsidP="005200F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5A6832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5A6832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5A6832" w:rsidRDefault="005A6832" w:rsidP="005A683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991A9C" w:rsidP="003316D9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</w:rPr>
              <w:t>1</w:t>
            </w:r>
            <w:r w:rsidR="003316D9" w:rsidRPr="005A6832">
              <w:rPr>
                <w:b/>
                <w:sz w:val="22"/>
                <w:szCs w:val="22"/>
              </w:rPr>
              <w:t>4</w:t>
            </w:r>
            <w:r w:rsidRPr="005A68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5A6832" w:rsidRDefault="001E00FE" w:rsidP="001E00FE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A6832">
              <w:rPr>
                <w:b/>
                <w:sz w:val="22"/>
                <w:szCs w:val="22"/>
                <w:lang w:eastAsia="en-US"/>
              </w:rPr>
              <w:t>Общая площадь жилых</w:t>
            </w:r>
            <w:r w:rsidR="00991A9C" w:rsidRPr="005A6832">
              <w:rPr>
                <w:b/>
                <w:sz w:val="22"/>
                <w:szCs w:val="22"/>
                <w:lang w:eastAsia="en-US"/>
              </w:rPr>
              <w:t xml:space="preserve"> помещени</w:t>
            </w:r>
            <w:r w:rsidRPr="005A6832">
              <w:rPr>
                <w:b/>
                <w:sz w:val="22"/>
                <w:szCs w:val="22"/>
                <w:lang w:eastAsia="en-US"/>
              </w:rPr>
              <w:t>й</w:t>
            </w:r>
            <w:r w:rsidR="00595DB5" w:rsidRPr="005A6832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5A6832" w:rsidRDefault="00991A9C" w:rsidP="00710D4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5A6832">
              <w:rPr>
                <w:color w:val="000000"/>
                <w:sz w:val="22"/>
                <w:szCs w:val="22"/>
              </w:rPr>
              <w:t xml:space="preserve">Не менее </w:t>
            </w:r>
            <w:r w:rsidR="00710D49" w:rsidRPr="00710D49">
              <w:rPr>
                <w:b/>
                <w:color w:val="000000"/>
                <w:sz w:val="22"/>
                <w:szCs w:val="22"/>
              </w:rPr>
              <w:t>38</w:t>
            </w:r>
            <w:r w:rsidR="00DF3CA6" w:rsidRPr="00710D49">
              <w:rPr>
                <w:b/>
                <w:color w:val="000000"/>
                <w:sz w:val="22"/>
                <w:szCs w:val="22"/>
              </w:rPr>
              <w:t>,</w:t>
            </w:r>
            <w:r w:rsidR="00566D0F">
              <w:rPr>
                <w:b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="005E1FB6" w:rsidRPr="005A6832">
              <w:rPr>
                <w:color w:val="000000"/>
                <w:sz w:val="22"/>
                <w:szCs w:val="22"/>
              </w:rPr>
              <w:t xml:space="preserve"> </w:t>
            </w:r>
            <w:r w:rsidRPr="005A6832">
              <w:rPr>
                <w:color w:val="000000"/>
                <w:sz w:val="22"/>
                <w:szCs w:val="22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60B70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5A6832" w:rsidRPr="00EB0BB3" w:rsidRDefault="005A6832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60B70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66D0F"/>
    <w:rsid w:val="00575469"/>
    <w:rsid w:val="00595DB5"/>
    <w:rsid w:val="005A4EA0"/>
    <w:rsid w:val="005A6832"/>
    <w:rsid w:val="005E1FB6"/>
    <w:rsid w:val="00674DDA"/>
    <w:rsid w:val="006857D1"/>
    <w:rsid w:val="006869CD"/>
    <w:rsid w:val="006B7045"/>
    <w:rsid w:val="006F4FFB"/>
    <w:rsid w:val="0070465D"/>
    <w:rsid w:val="00710D49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DF3CA6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42C4-0018-4FDC-92B4-8FD4D47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7</cp:revision>
  <cp:lastPrinted>2023-04-21T04:59:00Z</cp:lastPrinted>
  <dcterms:created xsi:type="dcterms:W3CDTF">2020-03-19T05:39:00Z</dcterms:created>
  <dcterms:modified xsi:type="dcterms:W3CDTF">2023-04-28T04:00:00Z</dcterms:modified>
</cp:coreProperties>
</file>